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F9" w:rsidRPr="00471611" w:rsidRDefault="00D577F9" w:rsidP="00D577F9">
      <w:pPr>
        <w:widowControl/>
        <w:spacing w:afterLines="50"/>
        <w:jc w:val="center"/>
        <w:rPr>
          <w:rFonts w:ascii="新細明體" w:hAnsi="新細明體" w:cs="新細明體" w:hint="eastAsia"/>
          <w:kern w:val="0"/>
          <w:sz w:val="44"/>
          <w:szCs w:val="44"/>
        </w:rPr>
      </w:pPr>
      <w:r w:rsidRPr="00471611">
        <w:rPr>
          <w:rFonts w:ascii="新細明體" w:hAnsi="新細明體" w:cs="新細明體" w:hint="eastAsia"/>
          <w:kern w:val="0"/>
          <w:sz w:val="44"/>
          <w:szCs w:val="44"/>
        </w:rPr>
        <w:t>國立</w:t>
      </w:r>
      <w:r w:rsidRPr="00471611">
        <w:rPr>
          <w:rFonts w:ascii="新細明體" w:hAnsi="新細明體" w:cs="新細明體"/>
          <w:kern w:val="0"/>
          <w:sz w:val="44"/>
          <w:szCs w:val="44"/>
        </w:rPr>
        <w:t>中正大學</w:t>
      </w:r>
      <w:r w:rsidRPr="00471611">
        <w:rPr>
          <w:rFonts w:ascii="新細明體" w:hAnsi="新細明體" w:cs="新細明體" w:hint="eastAsia"/>
          <w:kern w:val="0"/>
          <w:sz w:val="44"/>
          <w:szCs w:val="44"/>
        </w:rPr>
        <w:t xml:space="preserve">    </w:t>
      </w:r>
      <w:r w:rsidRPr="00471611">
        <w:rPr>
          <w:rFonts w:ascii="新細明體" w:hAnsi="新細明體" w:cs="新細明體"/>
          <w:kern w:val="0"/>
          <w:sz w:val="44"/>
          <w:szCs w:val="44"/>
        </w:rPr>
        <w:t>課程大綱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09"/>
        <w:gridCol w:w="7740"/>
      </w:tblGrid>
      <w:tr w:rsidR="00D577F9" w:rsidRPr="00471611">
        <w:trPr>
          <w:trHeight w:val="670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課程名稱(中文)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 </w:t>
            </w:r>
            <w:r w:rsidR="007A6D80">
              <w:rPr>
                <w:rFonts w:ascii="標楷體" w:eastAsia="標楷體" w:hAnsi="標楷體" w:hint="eastAsia"/>
              </w:rPr>
              <w:t>劍道</w:t>
            </w:r>
          </w:p>
        </w:tc>
      </w:tr>
      <w:tr w:rsidR="00D577F9" w:rsidRPr="00471611">
        <w:trPr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先修科目或</w:t>
            </w:r>
            <w:r w:rsidRPr="00471611">
              <w:rPr>
                <w:rFonts w:ascii="新細明體" w:hAnsi="新細明體" w:cs="新細明體"/>
                <w:kern w:val="0"/>
              </w:rPr>
              <w:br/>
              <w:t xml:space="preserve">先備能力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CD2181" w:rsidRDefault="001F22DA" w:rsidP="00D577F9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無</w:t>
            </w:r>
          </w:p>
        </w:tc>
      </w:tr>
      <w:tr w:rsidR="00D577F9" w:rsidRPr="00471611">
        <w:trPr>
          <w:trHeight w:val="126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課程概述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CD2181" w:rsidRDefault="00CD2181" w:rsidP="00D577F9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  <w:r w:rsidRPr="00CD2181">
              <w:rPr>
                <w:rFonts w:ascii="標楷體" w:eastAsia="標楷體" w:hAnsi="標楷體" w:cs="新細明體" w:hint="eastAsia"/>
                <w:kern w:val="0"/>
              </w:rPr>
              <w:t>本課程主要讓修課學生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能對劍道運動有深入的認識，除了劍道的歷史發展之外，更重要的是從事該項運動的</w:t>
            </w:r>
            <w:r w:rsidRPr="00CD2181">
              <w:rPr>
                <w:rFonts w:ascii="標楷體" w:eastAsia="標楷體" w:hAnsi="標楷體" w:cs="新細明體" w:hint="eastAsia"/>
                <w:kern w:val="0"/>
              </w:rPr>
              <w:t>技巧，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由淺入深，讓同學能真正體會，並進而培養其為成為生涯運動之一</w:t>
            </w:r>
            <w:r w:rsidRPr="00CD218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D577F9" w:rsidRPr="00471611">
        <w:trPr>
          <w:trHeight w:val="120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學習目標：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Default="00CD2181" w:rsidP="00CD2181">
            <w:pPr>
              <w:widowControl/>
              <w:numPr>
                <w:ilvl w:val="0"/>
                <w:numId w:val="1"/>
              </w:numPr>
              <w:rPr>
                <w:rFonts w:ascii="標楷體" w:eastAsia="標楷體" w:hint="eastAsia"/>
                <w:bCs/>
              </w:rPr>
            </w:pPr>
            <w:r>
              <w:rPr>
                <w:rFonts w:ascii="標楷體" w:eastAsia="標楷體" w:hint="eastAsia"/>
                <w:bCs/>
              </w:rPr>
              <w:t>透過課程學習，</w:t>
            </w:r>
            <w:r w:rsidR="001F22DA">
              <w:rPr>
                <w:rFonts w:ascii="標楷體" w:eastAsia="標楷體" w:hint="eastAsia"/>
                <w:bCs/>
              </w:rPr>
              <w:t>習得劍道</w:t>
            </w:r>
            <w:r>
              <w:rPr>
                <w:rFonts w:ascii="標楷體" w:eastAsia="標楷體" w:hint="eastAsia"/>
                <w:bCs/>
              </w:rPr>
              <w:t>知識及技術，進而培養自信心及終身運動能力。</w:t>
            </w:r>
          </w:p>
          <w:p w:rsidR="00CD2181" w:rsidRPr="00471611" w:rsidRDefault="001F22DA" w:rsidP="00CD2181">
            <w:pPr>
              <w:widowControl/>
              <w:numPr>
                <w:ilvl w:val="0"/>
                <w:numId w:val="1"/>
              </w:numPr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int="eastAsia"/>
                <w:bCs/>
              </w:rPr>
              <w:t>培養臨危不亂、機警反應之</w:t>
            </w:r>
            <w:r w:rsidR="00CD2181">
              <w:rPr>
                <w:rFonts w:ascii="標楷體" w:eastAsia="標楷體" w:hint="eastAsia"/>
                <w:bCs/>
              </w:rPr>
              <w:t>能力。</w:t>
            </w:r>
          </w:p>
        </w:tc>
      </w:tr>
      <w:tr w:rsidR="00D577F9" w:rsidRPr="00471611">
        <w:trPr>
          <w:trHeight w:val="1377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教科書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劍道教室</w:t>
            </w:r>
          </w:p>
          <w:p w:rsidR="001F22DA" w:rsidRP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劍道</w:t>
            </w:r>
          </w:p>
          <w:p w:rsidR="001F22DA" w:rsidRP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劍道必勝講座</w:t>
            </w:r>
          </w:p>
          <w:p w:rsidR="001F22DA" w:rsidRPr="001F22DA" w:rsidRDefault="001F22DA" w:rsidP="001F22DA">
            <w:pPr>
              <w:widowControl/>
              <w:numPr>
                <w:ilvl w:val="0"/>
                <w:numId w:val="2"/>
              </w:numPr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劍道進步講座</w:t>
            </w:r>
          </w:p>
          <w:p w:rsidR="00D577F9" w:rsidRPr="00471611" w:rsidRDefault="00D577F9" w:rsidP="001F22D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D577F9" w:rsidRPr="00471611" w:rsidRDefault="00D577F9" w:rsidP="00D577F9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95"/>
      </w:tblGrid>
      <w:tr w:rsidR="00D577F9" w:rsidRPr="00471611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教學要點概述： </w:t>
            </w:r>
          </w:p>
        </w:tc>
      </w:tr>
      <w:tr w:rsidR="00D577F9" w:rsidRPr="00471611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1. 教材編選：</w:t>
            </w:r>
            <w:r w:rsidR="00CD2181">
              <w:rPr>
                <w:rFonts w:ascii="新細明體" w:hAnsi="新細明體" w:cs="新細明體" w:hint="eastAsia"/>
                <w:kern w:val="0"/>
              </w:rPr>
              <w:t xml:space="preserve">■ 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自編教材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教科書作者提供 </w:t>
            </w:r>
          </w:p>
        </w:tc>
      </w:tr>
      <w:tr w:rsidR="00D577F9" w:rsidRPr="00471611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CD218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2. 教學方法：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26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投影片講述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27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板書講述 </w:t>
            </w:r>
            <w:r w:rsidR="00CD2181">
              <w:rPr>
                <w:rFonts w:ascii="新細明體" w:hAnsi="新細明體" w:cs="新細明體" w:hint="eastAsia"/>
                <w:kern w:val="0"/>
              </w:rPr>
              <w:t xml:space="preserve"> ■ 動作示範</w:t>
            </w:r>
          </w:p>
        </w:tc>
      </w:tr>
      <w:tr w:rsidR="00D577F9" w:rsidRPr="00471611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Default="00D577F9" w:rsidP="00D577F9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3. 評量方法：</w:t>
            </w:r>
            <w:r w:rsidR="00CD2181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上課點名 </w:t>
            </w:r>
            <w:r w:rsidR="00CD2181">
              <w:rPr>
                <w:rFonts w:ascii="新細明體" w:hAnsi="新細明體" w:cs="新細明體" w:hint="eastAsia"/>
                <w:kern w:val="0"/>
              </w:rPr>
              <w:t>3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0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28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小考 </w:t>
            </w:r>
            <w:smartTag w:uri="urn:schemas-microsoft-com:office:smarttags" w:element="PersonName">
              <w:r>
                <w:rPr>
                  <w:rFonts w:ascii="新細明體" w:hAnsi="新細明體" w:cs="新細明體" w:hint="eastAsia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29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作業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0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程式實作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</w:p>
          <w:p w:rsidR="00D577F9" w:rsidRDefault="00D577F9" w:rsidP="00D577F9">
            <w:pPr>
              <w:widowControl/>
              <w:ind w:firstLineChars="650" w:firstLine="1560"/>
              <w:rPr>
                <w:rFonts w:ascii="新細明體" w:hAnsi="新細明體" w:cs="新細明體" w:hint="eastAsia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1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實習報告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>%,                        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2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專案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="00CD2181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/>
                <w:kern w:val="0"/>
              </w:rPr>
              <w:t>期中考</w:t>
            </w:r>
            <w:r w:rsidR="00CD2181">
              <w:rPr>
                <w:rFonts w:ascii="新細明體" w:hAnsi="新細明體" w:cs="新細明體" w:hint="eastAsia"/>
                <w:kern w:val="0"/>
              </w:rPr>
              <w:t>3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="00CD2181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/>
                <w:kern w:val="0"/>
              </w:rPr>
              <w:t>期末考</w:t>
            </w:r>
            <w:r w:rsidR="00CD2181">
              <w:rPr>
                <w:rFonts w:ascii="新細明體" w:hAnsi="新細明體" w:cs="新細明體" w:hint="eastAsia"/>
                <w:kern w:val="0"/>
              </w:rPr>
              <w:t>4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</w:p>
          <w:p w:rsidR="00D577F9" w:rsidRPr="00471611" w:rsidRDefault="00D577F9" w:rsidP="00D577F9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3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期末報告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4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其它 </w:t>
            </w:r>
            <w:smartTag w:uri="urn:schemas-microsoft-com:office:smarttags" w:element="PersonName">
              <w:r w:rsidRPr="00471611">
                <w:rPr>
                  <w:rFonts w:ascii="新細明體" w:hAnsi="新細明體" w:cs="新細明體"/>
                  <w:kern w:val="0"/>
                </w:rPr>
                <w:t>0</w:t>
              </w:r>
            </w:smartTag>
            <w:r w:rsidRPr="00471611">
              <w:rPr>
                <w:rFonts w:ascii="新細明體" w:hAnsi="新細明體" w:cs="新細明體"/>
                <w:kern w:val="0"/>
              </w:rPr>
              <w:t xml:space="preserve">% </w:t>
            </w:r>
          </w:p>
        </w:tc>
      </w:tr>
      <w:tr w:rsidR="00D577F9" w:rsidRPr="00471611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471611" w:rsidRDefault="00D577F9" w:rsidP="00D577F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>4. 教學資源：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5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課程網站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6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教材電子檔供下載 </w:t>
            </w:r>
            <w:r w:rsidRPr="00471611">
              <w:rPr>
                <w:rFonts w:ascii="新細明體" w:hAnsi="新細明體" w:cs="新細明體"/>
                <w:kern w:val="0"/>
              </w:rPr>
              <w:fldChar w:fldCharType="begin"/>
            </w:r>
            <w:r w:rsidRPr="00471611">
              <w:rPr>
                <w:rFonts w:ascii="新細明體" w:hAnsi="新細明體" w:cs="新細明體"/>
                <w:kern w:val="0"/>
              </w:rPr>
              <w:instrText xml:space="preserve"> HTMLCONTROL Forms.HTML:Checkbox.1 </w:instrText>
            </w:r>
            <w:r w:rsidR="00CD2181">
              <w:rPr>
                <w:rFonts w:hint="eastAsia"/>
                <w:kern w:val="0"/>
                <w:sz w:val="20"/>
                <w:szCs w:val="20"/>
              </w:rPr>
              <w:fldChar w:fldCharType="separate"/>
            </w:r>
            <w:r w:rsidR="00CD2181" w:rsidRPr="00471611">
              <w:rPr>
                <w:rFonts w:ascii="新細明體" w:hAnsi="新細明體" w:cs="新細明體"/>
                <w:kern w:val="0"/>
              </w:rPr>
              <w:pict>
                <v:shape id="_x0000_i1037" type="#_x0000_t75" style="width:20.4pt;height:16.8pt">
                  <v:imagedata r:id="rId8" o:title=""/>
                </v:shape>
              </w:pict>
            </w:r>
            <w:r w:rsidRPr="00471611">
              <w:rPr>
                <w:rFonts w:ascii="新細明體" w:hAnsi="新細明體" w:cs="新細明體"/>
                <w:kern w:val="0"/>
              </w:rPr>
              <w:fldChar w:fldCharType="end"/>
            </w:r>
            <w:r w:rsidRPr="00471611">
              <w:rPr>
                <w:rFonts w:ascii="新細明體" w:hAnsi="新細明體" w:cs="新細明體"/>
                <w:kern w:val="0"/>
              </w:rPr>
              <w:t xml:space="preserve">實習網站 </w:t>
            </w:r>
          </w:p>
        </w:tc>
      </w:tr>
      <w:tr w:rsidR="00D577F9" w:rsidRPr="00471611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Default="00D577F9" w:rsidP="00D577F9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5. 教學相關配合事項： </w:t>
            </w:r>
          </w:p>
          <w:p w:rsidR="00D577F9" w:rsidRPr="00471611" w:rsidRDefault="00D577F9" w:rsidP="00D577F9">
            <w:pPr>
              <w:widowControl/>
              <w:rPr>
                <w:rFonts w:ascii="新細明體" w:hAnsi="新細明體" w:cs="新細明體" w:hint="eastAsia"/>
                <w:kern w:val="0"/>
              </w:rPr>
            </w:pPr>
          </w:p>
        </w:tc>
      </w:tr>
    </w:tbl>
    <w:p w:rsidR="00D577F9" w:rsidRPr="00471611" w:rsidRDefault="00D577F9" w:rsidP="00D577F9">
      <w:pPr>
        <w:widowControl/>
        <w:jc w:val="center"/>
        <w:rPr>
          <w:rFonts w:ascii="新細明體" w:hAnsi="新細明體" w:cs="新細明體"/>
          <w:kern w:val="0"/>
        </w:rPr>
      </w:pPr>
    </w:p>
    <w:p w:rsidR="00D577F9" w:rsidRDefault="00D577F9" w:rsidP="00D577F9">
      <w:r>
        <w:rPr>
          <w:rFonts w:hint="eastAsia"/>
        </w:rPr>
        <w:t xml:space="preserve">     </w:t>
      </w:r>
    </w:p>
    <w:p w:rsidR="000D7E14" w:rsidRDefault="00D577F9" w:rsidP="00D577F9">
      <w:r>
        <w:br w:type="page"/>
      </w:r>
    </w:p>
    <w:tbl>
      <w:tblPr>
        <w:tblW w:w="0" w:type="auto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4"/>
      </w:tblGrid>
      <w:tr w:rsidR="000D7E14" w:rsidTr="000D7E14">
        <w:trPr>
          <w:jc w:val="center"/>
        </w:trPr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D7E14" w:rsidRPr="000D7E14" w:rsidRDefault="000D7E14" w:rsidP="000D7E14">
            <w:pPr>
              <w:jc w:val="center"/>
              <w:rPr>
                <w:rFonts w:ascii="Arial" w:hAnsi="Arial" w:hint="eastAsia"/>
                <w:b/>
                <w:sz w:val="18"/>
                <w:szCs w:val="18"/>
              </w:rPr>
            </w:pPr>
            <w:r w:rsidRPr="000D7E14">
              <w:rPr>
                <w:rFonts w:ascii="Arial" w:hAnsi="Arial" w:hint="eastAsia"/>
                <w:b/>
                <w:sz w:val="18"/>
                <w:szCs w:val="18"/>
              </w:rPr>
              <w:t>核心能力</w:t>
            </w:r>
          </w:p>
        </w:tc>
      </w:tr>
      <w:tr w:rsidR="000D7E14" w:rsidTr="000D7E14">
        <w:trPr>
          <w:trHeight w:val="2324"/>
          <w:jc w:val="center"/>
        </w:trPr>
        <w:tc>
          <w:tcPr>
            <w:tcW w:w="9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康體能及身心整體發展，建立良好健康體適能。</w:t>
            </w:r>
          </w:p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基本運動能力培養。</w:t>
            </w:r>
          </w:p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熟練專項技術，培養專項運動能力。</w:t>
            </w:r>
          </w:p>
          <w:p w:rsidR="0044413F" w:rsidRPr="00FB7BA3" w:rsidRDefault="0044413F" w:rsidP="0044413F">
            <w:pPr>
              <w:widowControl/>
              <w:shd w:val="clear" w:color="auto" w:fill="FFFFFF"/>
              <w:spacing w:line="500" w:lineRule="exact"/>
              <w:ind w:leftChars="99" w:left="238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44413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B7B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培養終身運動習慣，增進多元化的運動參與。</w:t>
            </w:r>
          </w:p>
          <w:p w:rsidR="000D7E14" w:rsidRPr="0044413F" w:rsidRDefault="000D7E14" w:rsidP="000D7E14">
            <w:pPr>
              <w:jc w:val="center"/>
              <w:rPr>
                <w:rFonts w:ascii="Arial" w:hAnsi="Arial" w:hint="eastAsia"/>
                <w:sz w:val="18"/>
                <w:szCs w:val="18"/>
              </w:rPr>
            </w:pPr>
          </w:p>
        </w:tc>
      </w:tr>
    </w:tbl>
    <w:p w:rsidR="00D577F9" w:rsidRDefault="00D577F9" w:rsidP="00D577F9">
      <w:pPr>
        <w:rPr>
          <w:rFonts w:hint="eastAsia"/>
        </w:rPr>
      </w:pPr>
    </w:p>
    <w:tbl>
      <w:tblPr>
        <w:tblpPr w:leftFromText="180" w:rightFromText="180" w:vertAnchor="text" w:tblpXSpec="center" w:tblpY="1"/>
        <w:tblOverlap w:val="never"/>
        <w:tblW w:w="4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95"/>
      </w:tblGrid>
      <w:tr w:rsidR="00D577F9" w:rsidRPr="00471611">
        <w:trPr>
          <w:trHeight w:val="67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77F9" w:rsidRPr="00A12EDA" w:rsidRDefault="00D577F9" w:rsidP="00A12EDA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課程進度</w:t>
            </w:r>
          </w:p>
        </w:tc>
      </w:tr>
      <w:tr w:rsidR="00D577F9" w:rsidRPr="00471611">
        <w:trPr>
          <w:trHeight w:val="540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一週：</w:t>
            </w:r>
            <w:r w:rsidR="00B44831">
              <w:rPr>
                <w:rFonts w:ascii="標楷體" w:eastAsia="標楷體" w:hAnsi="標楷體" w:cs="新細明體" w:hint="eastAsia"/>
                <w:kern w:val="0"/>
              </w:rPr>
              <w:t>本學期課程介紹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="007A6D80">
              <w:rPr>
                <w:rFonts w:ascii="標楷體" w:eastAsia="標楷體" w:hint="eastAsia"/>
              </w:rPr>
              <w:t>劍道的歷史、服裝、用具說明</w:t>
            </w:r>
          </w:p>
          <w:p w:rsidR="007A6D80" w:rsidRDefault="00D577F9" w:rsidP="00AF2459">
            <w:pPr>
              <w:widowControl/>
              <w:spacing w:line="360" w:lineRule="auto"/>
              <w:rPr>
                <w:rFonts w:ascii="標楷體" w:eastAsia="標楷體" w:hint="eastAsia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二週：</w:t>
            </w:r>
            <w:r w:rsidR="007A6D80">
              <w:rPr>
                <w:rFonts w:ascii="標楷體" w:eastAsia="標楷體" w:hint="eastAsia"/>
              </w:rPr>
              <w:t>劍道禮儀及比賽形式之介紹、基本擺振動作說明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三週：</w:t>
            </w:r>
            <w:r w:rsidR="007A6D80">
              <w:rPr>
                <w:rFonts w:ascii="標楷體" w:eastAsia="標楷體" w:hint="eastAsia"/>
              </w:rPr>
              <w:t>中段姿勢、送足、步足、繼足、開足等步法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四週：</w:t>
            </w:r>
            <w:r w:rsidR="007A6D80">
              <w:rPr>
                <w:rFonts w:ascii="標楷體" w:eastAsia="標楷體" w:hint="eastAsia"/>
              </w:rPr>
              <w:t>面部打擊動作介紹與練習、</w:t>
            </w:r>
            <w:r w:rsidR="00D760E5">
              <w:rPr>
                <w:rFonts w:ascii="標楷體" w:eastAsia="標楷體" w:hint="eastAsia"/>
              </w:rPr>
              <w:t>殘心體會及攻擊後轉身之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五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手部</w:t>
            </w:r>
            <w:r w:rsidR="007A6D80">
              <w:rPr>
                <w:rFonts w:ascii="標楷體" w:eastAsia="標楷體" w:hint="eastAsia"/>
              </w:rPr>
              <w:t>打擊動作介紹與練習</w:t>
            </w:r>
            <w:r w:rsidR="00D760E5">
              <w:rPr>
                <w:rFonts w:ascii="標楷體" w:eastAsia="標楷體" w:hint="eastAsia"/>
              </w:rPr>
              <w:t>、殘心體會及攻擊後轉身之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六週：</w:t>
            </w:r>
            <w:r w:rsidR="007A6D80">
              <w:rPr>
                <w:rFonts w:ascii="標楷體" w:eastAsia="標楷體" w:hint="eastAsia"/>
              </w:rPr>
              <w:t>腹部打擊動作介紹與練習</w:t>
            </w:r>
            <w:r w:rsidR="00D760E5">
              <w:rPr>
                <w:rFonts w:ascii="標楷體" w:eastAsia="標楷體" w:hint="eastAsia"/>
              </w:rPr>
              <w:t>、殘心體會及攻擊後轉身之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七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面部、面部連擊</w:t>
            </w:r>
            <w:r w:rsidR="007A6D80">
              <w:rPr>
                <w:rFonts w:ascii="標楷體" w:eastAsia="標楷體" w:hint="eastAsia"/>
              </w:rPr>
              <w:t>動作介紹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八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手部、面部連擊</w:t>
            </w:r>
            <w:r w:rsidR="007A6D80">
              <w:rPr>
                <w:rFonts w:ascii="標楷體" w:eastAsia="標楷體" w:hint="eastAsia"/>
              </w:rPr>
              <w:t>動作介紹與練習、手部、腹部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連擊</w:t>
            </w:r>
            <w:r w:rsidR="007A6D80">
              <w:rPr>
                <w:rFonts w:ascii="標楷體" w:eastAsia="標楷體" w:hint="eastAsia"/>
              </w:rPr>
              <w:t>動作介紹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九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期中考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週：</w:t>
            </w:r>
            <w:r w:rsidR="007A6D80">
              <w:rPr>
                <w:rFonts w:ascii="標楷體" w:eastAsia="標楷體" w:hAnsi="標楷體" w:cs="新細明體" w:hint="eastAsia"/>
                <w:kern w:val="0"/>
              </w:rPr>
              <w:t>切返動作介紹與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一週：</w:t>
            </w:r>
            <w:r w:rsidR="001F22DA">
              <w:rPr>
                <w:rFonts w:ascii="標楷體" w:eastAsia="標楷體" w:hAnsi="標楷體" w:hint="eastAsia"/>
              </w:rPr>
              <w:t>攻擊－防守招式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二週：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比賽制度及規則介紹、實戰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三週：</w:t>
            </w:r>
            <w:r w:rsidR="001F22DA">
              <w:rPr>
                <w:rFonts w:ascii="標楷體" w:eastAsia="標楷體" w:hAnsi="標楷體" w:hint="eastAsia"/>
                <w:color w:val="000000"/>
              </w:rPr>
              <w:t>衝擊練習介紹及演練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四週：</w:t>
            </w:r>
            <w:r w:rsidR="001F22DA">
              <w:rPr>
                <w:rFonts w:ascii="標楷體" w:eastAsia="標楷體" w:hAnsi="標楷體" w:hint="eastAsia"/>
              </w:rPr>
              <w:t>體碰法及退擊法的介紹及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五週：</w:t>
            </w:r>
            <w:r w:rsidR="001F22DA">
              <w:rPr>
                <w:rFonts w:ascii="標楷體" w:eastAsia="標楷體" w:hAnsi="標楷體" w:hint="eastAsia"/>
              </w:rPr>
              <w:t>氣劍體一致及劍道哲學的體會</w:t>
            </w:r>
          </w:p>
          <w:p w:rsidR="00D760E5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六週：</w:t>
            </w:r>
            <w:r w:rsidR="00A12EDA" w:rsidRPr="00A12EDA">
              <w:rPr>
                <w:rFonts w:ascii="標楷體" w:eastAsia="標楷體" w:hAnsi="標楷體" w:cs="新細明體" w:hint="eastAsia"/>
                <w:kern w:val="0"/>
              </w:rPr>
              <w:t>綜合練習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七週：</w:t>
            </w:r>
            <w:r w:rsidR="001F22DA">
              <w:rPr>
                <w:rFonts w:ascii="標楷體" w:eastAsia="標楷體" w:hAnsi="標楷體" w:cs="新細明體" w:hint="eastAsia"/>
                <w:kern w:val="0"/>
              </w:rPr>
              <w:t>期末排名賽</w:t>
            </w:r>
          </w:p>
          <w:p w:rsidR="00D577F9" w:rsidRPr="00A12EDA" w:rsidRDefault="00D577F9" w:rsidP="00AF24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kern w:val="0"/>
              </w:rPr>
            </w:pPr>
            <w:r w:rsidRPr="00A12EDA">
              <w:rPr>
                <w:rFonts w:ascii="標楷體" w:eastAsia="標楷體" w:hAnsi="標楷體" w:cs="新細明體" w:hint="eastAsia"/>
                <w:kern w:val="0"/>
              </w:rPr>
              <w:t>第十八週：</w:t>
            </w:r>
            <w:r w:rsidR="00A12EDA" w:rsidRPr="00A12EDA">
              <w:rPr>
                <w:rFonts w:ascii="標楷體" w:eastAsia="標楷體" w:hAnsi="標楷體" w:cs="新細明體" w:hint="eastAsia"/>
                <w:kern w:val="0"/>
              </w:rPr>
              <w:t>期末考</w:t>
            </w:r>
          </w:p>
        </w:tc>
      </w:tr>
    </w:tbl>
    <w:p w:rsidR="00563340" w:rsidRPr="00D577F9" w:rsidRDefault="00A12EDA">
      <w:r>
        <w:br w:type="textWrapping" w:clear="all"/>
      </w:r>
    </w:p>
    <w:sectPr w:rsidR="00563340" w:rsidRPr="00D577F9" w:rsidSect="00D577F9">
      <w:footerReference w:type="even" r:id="rId9"/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80" w:rsidRDefault="00885680">
      <w:r>
        <w:separator/>
      </w:r>
    </w:p>
  </w:endnote>
  <w:endnote w:type="continuationSeparator" w:id="1">
    <w:p w:rsidR="00885680" w:rsidRDefault="0088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80" w:rsidRDefault="007A6D80" w:rsidP="00D577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6D80" w:rsidRDefault="007A6D8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80" w:rsidRDefault="007A6D80" w:rsidP="00D577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13F">
      <w:rPr>
        <w:rStyle w:val="a4"/>
        <w:noProof/>
      </w:rPr>
      <w:t>1</w:t>
    </w:r>
    <w:r>
      <w:rPr>
        <w:rStyle w:val="a4"/>
      </w:rPr>
      <w:fldChar w:fldCharType="end"/>
    </w:r>
  </w:p>
  <w:p w:rsidR="007A6D80" w:rsidRDefault="007A6D80">
    <w:pPr>
      <w:pStyle w:val="a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80" w:rsidRDefault="00885680">
      <w:r>
        <w:separator/>
      </w:r>
    </w:p>
  </w:footnote>
  <w:footnote w:type="continuationSeparator" w:id="1">
    <w:p w:rsidR="00885680" w:rsidRDefault="00885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6360"/>
    <w:multiLevelType w:val="hybridMultilevel"/>
    <w:tmpl w:val="F1A2530E"/>
    <w:lvl w:ilvl="0" w:tplc="43EE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21267B1"/>
    <w:multiLevelType w:val="hybridMultilevel"/>
    <w:tmpl w:val="991C4816"/>
    <w:lvl w:ilvl="0" w:tplc="DDAA3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F9"/>
    <w:rsid w:val="000D7E14"/>
    <w:rsid w:val="001F22DA"/>
    <w:rsid w:val="004051AB"/>
    <w:rsid w:val="0044413F"/>
    <w:rsid w:val="00452C09"/>
    <w:rsid w:val="00563340"/>
    <w:rsid w:val="005F4D69"/>
    <w:rsid w:val="005F55D6"/>
    <w:rsid w:val="007A6D80"/>
    <w:rsid w:val="007C1290"/>
    <w:rsid w:val="00885680"/>
    <w:rsid w:val="0097663B"/>
    <w:rsid w:val="00A12EDA"/>
    <w:rsid w:val="00AF2459"/>
    <w:rsid w:val="00B44831"/>
    <w:rsid w:val="00C246BC"/>
    <w:rsid w:val="00C643C6"/>
    <w:rsid w:val="00CD2181"/>
    <w:rsid w:val="00D400DE"/>
    <w:rsid w:val="00D577F9"/>
    <w:rsid w:val="00D760E5"/>
    <w:rsid w:val="00E3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5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77F9"/>
  </w:style>
  <w:style w:type="paragraph" w:styleId="a5">
    <w:name w:val="header"/>
    <w:basedOn w:val="a"/>
    <w:rsid w:val="00D5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5F55D6"/>
    <w:rPr>
      <w:rFonts w:ascii="Arial" w:hAnsi="Arial"/>
      <w:sz w:val="18"/>
      <w:szCs w:val="18"/>
    </w:rPr>
  </w:style>
  <w:style w:type="table" w:styleId="a7">
    <w:name w:val="Table Grid"/>
    <w:basedOn w:val="a1"/>
    <w:rsid w:val="000D7E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AFE5-BCFD-4452-AAE4-B78ED58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123</dc:creator>
  <cp:lastModifiedBy>ASUS-Pro23F</cp:lastModifiedBy>
  <cp:revision>2</cp:revision>
  <cp:lastPrinted>2009-12-17T13:09:00Z</cp:lastPrinted>
  <dcterms:created xsi:type="dcterms:W3CDTF">2011-12-15T15:29:00Z</dcterms:created>
  <dcterms:modified xsi:type="dcterms:W3CDTF">2011-12-15T15:29:00Z</dcterms:modified>
</cp:coreProperties>
</file>